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18册  卷60-64  亲臣传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18册  卷60-64  亲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947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18册  卷60-64  亲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